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B1C53" w14:textId="77777777" w:rsidR="005F0B12" w:rsidRPr="00695FEA" w:rsidRDefault="001E5120" w:rsidP="006E0A24">
      <w:pPr>
        <w:tabs>
          <w:tab w:val="left" w:pos="1696"/>
        </w:tabs>
        <w:rPr>
          <w:rFonts w:ascii="Comic Sans MS" w:hAnsi="Comic Sans MS"/>
        </w:rPr>
      </w:pPr>
      <w:r>
        <w:rPr>
          <w:rFonts w:ascii="Comic Sans MS" w:hAnsi="Comic Sans MS"/>
        </w:rPr>
        <w:t>M8</w:t>
      </w:r>
    </w:p>
    <w:p w14:paraId="2DEB1C54" w14:textId="77777777" w:rsidR="005F0B12" w:rsidRPr="006B34B4" w:rsidRDefault="001E5120" w:rsidP="009A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60"/>
          <w:szCs w:val="60"/>
          <w:u w:val="single"/>
        </w:rPr>
      </w:pPr>
      <w:r>
        <w:rPr>
          <w:rFonts w:ascii="Comic Sans MS" w:hAnsi="Comic Sans MS"/>
          <w:sz w:val="60"/>
          <w:szCs w:val="60"/>
          <w:u w:val="single"/>
        </w:rPr>
        <w:t>Böses Gerede</w:t>
      </w:r>
      <w:r w:rsidR="005F0B12" w:rsidRPr="006B34B4">
        <w:rPr>
          <w:rFonts w:ascii="Comic Sans MS" w:hAnsi="Comic Sans MS"/>
          <w:sz w:val="60"/>
          <w:szCs w:val="60"/>
          <w:u w:val="single"/>
        </w:rPr>
        <w:t xml:space="preserve"> </w:t>
      </w:r>
    </w:p>
    <w:p w14:paraId="2DEB1C55" w14:textId="77777777"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14:paraId="2DEB1C56" w14:textId="77777777" w:rsidR="009A1746" w:rsidRDefault="001E5120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chreibgespräche:</w:t>
      </w:r>
    </w:p>
    <w:p w14:paraId="2DEB1C57" w14:textId="5C91DEDB" w:rsidR="001E5120" w:rsidRDefault="001E5120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uf jedem Blatt findest du eine Situation, in der über </w:t>
      </w:r>
      <w:r w:rsidR="006F75C7">
        <w:rPr>
          <w:rFonts w:ascii="Comic Sans MS" w:hAnsi="Comic Sans MS"/>
          <w:sz w:val="32"/>
          <w:szCs w:val="32"/>
        </w:rPr>
        <w:t>schlecht über andere</w:t>
      </w:r>
      <w:bookmarkStart w:id="0" w:name="_GoBack"/>
      <w:bookmarkEnd w:id="0"/>
      <w:r>
        <w:rPr>
          <w:rFonts w:ascii="Comic Sans MS" w:hAnsi="Comic Sans MS"/>
          <w:sz w:val="32"/>
          <w:szCs w:val="32"/>
        </w:rPr>
        <w:t xml:space="preserve"> gesprochen wird. Was kannst du dagegen tun?</w:t>
      </w:r>
    </w:p>
    <w:p w14:paraId="2DEB1C58" w14:textId="77777777" w:rsidR="001E5120" w:rsidRPr="0095451A" w:rsidRDefault="001E5120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Überlegt in der Gruppe und schreibt eure Ideen auf das Blatt- ohne miteinander zu sprechen!</w:t>
      </w:r>
    </w:p>
    <w:p w14:paraId="2DEB1C59" w14:textId="77777777"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2DEB1C5A" w14:textId="77777777"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2DEB1C5B" w14:textId="77777777" w:rsidR="005F0B12" w:rsidRDefault="005F0B12" w:rsidP="005F0B12">
      <w:pPr>
        <w:rPr>
          <w:rFonts w:ascii="Comic Sans MS" w:hAnsi="Comic Sans MS"/>
        </w:rPr>
      </w:pPr>
    </w:p>
    <w:p w14:paraId="2DEB1C5C" w14:textId="77777777" w:rsidR="005F0B12" w:rsidRDefault="005F0B12" w:rsidP="005F0B12">
      <w:pPr>
        <w:rPr>
          <w:rFonts w:ascii="Comic Sans MS" w:hAnsi="Comic Sans MS"/>
        </w:rPr>
      </w:pPr>
    </w:p>
    <w:p w14:paraId="2DEB1C5D" w14:textId="77777777" w:rsidR="005F0B12" w:rsidRDefault="005F0B12" w:rsidP="005F0B12">
      <w:pPr>
        <w:rPr>
          <w:rFonts w:ascii="Comic Sans MS" w:hAnsi="Comic Sans MS"/>
        </w:rPr>
      </w:pPr>
    </w:p>
    <w:p w14:paraId="2DEB1C5E" w14:textId="77777777" w:rsidR="005F0B12" w:rsidRDefault="005F0B12" w:rsidP="005F0B12">
      <w:pPr>
        <w:rPr>
          <w:rFonts w:ascii="Comic Sans MS" w:hAnsi="Comic Sans MS"/>
        </w:rPr>
      </w:pPr>
    </w:p>
    <w:p w14:paraId="2DEB1C5F" w14:textId="77777777" w:rsidR="005F0B12" w:rsidRDefault="0044179D" w:rsidP="0044179D">
      <w:pPr>
        <w:rPr>
          <w:rFonts w:ascii="Comic Sans MS" w:hAnsi="Comic Sans MS"/>
        </w:rPr>
      </w:pPr>
      <w:r w:rsidRPr="0044179D">
        <w:rPr>
          <w:rFonts w:ascii="Comic Sans MS" w:hAnsi="Comic Sans MS"/>
        </w:rPr>
        <w:t>1)</w:t>
      </w:r>
      <w:r>
        <w:rPr>
          <w:rFonts w:ascii="Comic Sans MS" w:hAnsi="Comic Sans MS"/>
        </w:rPr>
        <w:t xml:space="preserve"> </w:t>
      </w:r>
    </w:p>
    <w:p w14:paraId="2DEB1C60" w14:textId="77777777" w:rsidR="0044179D" w:rsidRDefault="0044179D" w:rsidP="0044179D">
      <w:pPr>
        <w:rPr>
          <w:rFonts w:ascii="Comic Sans MS" w:hAnsi="Comic Sans MS"/>
        </w:rPr>
      </w:pPr>
      <w:r>
        <w:rPr>
          <w:rFonts w:ascii="Comic Sans MS" w:hAnsi="Comic Sans MS"/>
        </w:rPr>
        <w:t>Über deine Freundin erzählen Mädchen aus deiner Klasse, dass sie hässlich und dick sei.</w:t>
      </w:r>
    </w:p>
    <w:p w14:paraId="2DEB1C61" w14:textId="77777777" w:rsidR="0044179D" w:rsidRDefault="0044179D" w:rsidP="0044179D">
      <w:pPr>
        <w:rPr>
          <w:rFonts w:ascii="Comic Sans MS" w:hAnsi="Comic Sans MS"/>
        </w:rPr>
      </w:pPr>
      <w:r>
        <w:rPr>
          <w:rFonts w:ascii="Comic Sans MS" w:hAnsi="Comic Sans MS"/>
        </w:rPr>
        <w:t>Was könntest du tun?</w:t>
      </w:r>
    </w:p>
    <w:p w14:paraId="2DEB1C62" w14:textId="77777777" w:rsidR="0044179D" w:rsidRDefault="0044179D" w:rsidP="0044179D">
      <w:pPr>
        <w:rPr>
          <w:rFonts w:ascii="Comic Sans MS" w:hAnsi="Comic Sans MS"/>
        </w:rPr>
      </w:pPr>
    </w:p>
    <w:p w14:paraId="2DEB1C63" w14:textId="77777777" w:rsidR="0044179D" w:rsidRDefault="0044179D" w:rsidP="0044179D">
      <w:pPr>
        <w:rPr>
          <w:rFonts w:ascii="Comic Sans MS" w:hAnsi="Comic Sans MS"/>
        </w:rPr>
      </w:pPr>
      <w:r>
        <w:rPr>
          <w:rFonts w:ascii="Comic Sans MS" w:hAnsi="Comic Sans MS"/>
        </w:rPr>
        <w:t>2)</w:t>
      </w:r>
    </w:p>
    <w:p w14:paraId="2DEB1C64" w14:textId="77777777" w:rsidR="0044179D" w:rsidRDefault="0044179D" w:rsidP="0044179D">
      <w:pPr>
        <w:rPr>
          <w:rFonts w:ascii="Comic Sans MS" w:hAnsi="Comic Sans MS"/>
        </w:rPr>
      </w:pPr>
      <w:r>
        <w:rPr>
          <w:rFonts w:ascii="Comic Sans MS" w:hAnsi="Comic Sans MS"/>
        </w:rPr>
        <w:t>Peter aus deiner Klasse fehlt häufig im Unterricht, weil er krank ist. Eine Lehrerin sagt: „Peter ist mal wieder nicht da. Er hat wohl besseres zu tun als zur Schule zu gehen.“</w:t>
      </w:r>
    </w:p>
    <w:p w14:paraId="2DEB1C65" w14:textId="77777777" w:rsidR="0044179D" w:rsidRDefault="0044179D" w:rsidP="0044179D">
      <w:pPr>
        <w:rPr>
          <w:rFonts w:ascii="Comic Sans MS" w:hAnsi="Comic Sans MS"/>
        </w:rPr>
      </w:pPr>
    </w:p>
    <w:p w14:paraId="2DEB1C66" w14:textId="77777777" w:rsidR="0044179D" w:rsidRDefault="0044179D" w:rsidP="0044179D">
      <w:pPr>
        <w:rPr>
          <w:rFonts w:ascii="Comic Sans MS" w:hAnsi="Comic Sans MS"/>
        </w:rPr>
      </w:pPr>
      <w:r>
        <w:rPr>
          <w:rFonts w:ascii="Comic Sans MS" w:hAnsi="Comic Sans MS"/>
        </w:rPr>
        <w:t>3)</w:t>
      </w:r>
    </w:p>
    <w:p w14:paraId="2DEB1C67" w14:textId="77777777" w:rsidR="005F0B12" w:rsidRPr="00FF6B19" w:rsidRDefault="0044179D" w:rsidP="00FF6B1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kim ist neu in der Klasse. Er spricht kaum Deutsch. Wenn er etwas im Unterricht sagt, lacht Klaus immer ganz laut. </w:t>
      </w:r>
    </w:p>
    <w:sectPr w:rsidR="005F0B12" w:rsidRPr="00FF6B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B1C6A" w14:textId="77777777" w:rsidR="005F0B12" w:rsidRDefault="005F0B12" w:rsidP="005F0B12">
      <w:pPr>
        <w:spacing w:after="0" w:line="240" w:lineRule="auto"/>
      </w:pPr>
      <w:r>
        <w:separator/>
      </w:r>
    </w:p>
  </w:endnote>
  <w:endnote w:type="continuationSeparator" w:id="0">
    <w:p w14:paraId="2DEB1C6B" w14:textId="77777777" w:rsidR="005F0B12" w:rsidRDefault="005F0B12" w:rsidP="005F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9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B1C68" w14:textId="77777777" w:rsidR="005F0B12" w:rsidRDefault="005F0B12" w:rsidP="005F0B12">
      <w:pPr>
        <w:spacing w:after="0" w:line="240" w:lineRule="auto"/>
      </w:pPr>
      <w:r>
        <w:separator/>
      </w:r>
    </w:p>
  </w:footnote>
  <w:footnote w:type="continuationSeparator" w:id="0">
    <w:p w14:paraId="2DEB1C69" w14:textId="77777777" w:rsidR="005F0B12" w:rsidRDefault="005F0B12" w:rsidP="005F0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2117"/>
    <w:multiLevelType w:val="hybridMultilevel"/>
    <w:tmpl w:val="D144BD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24"/>
    <w:rsid w:val="0002116F"/>
    <w:rsid w:val="001E5120"/>
    <w:rsid w:val="002900F1"/>
    <w:rsid w:val="0044179D"/>
    <w:rsid w:val="005F0B12"/>
    <w:rsid w:val="00695FEA"/>
    <w:rsid w:val="006B34B4"/>
    <w:rsid w:val="006E0A24"/>
    <w:rsid w:val="006F75C7"/>
    <w:rsid w:val="008A4742"/>
    <w:rsid w:val="0095451A"/>
    <w:rsid w:val="009551FF"/>
    <w:rsid w:val="009A1746"/>
    <w:rsid w:val="00A56BF6"/>
    <w:rsid w:val="00A9350E"/>
    <w:rsid w:val="00AD2AE7"/>
    <w:rsid w:val="00DA4C43"/>
    <w:rsid w:val="00F709B1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EB1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B12"/>
  </w:style>
  <w:style w:type="paragraph" w:styleId="Fuzeile">
    <w:name w:val="footer"/>
    <w:basedOn w:val="Standard"/>
    <w:link w:val="Fu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B12"/>
  </w:style>
  <w:style w:type="paragraph" w:styleId="Listenabsatz">
    <w:name w:val="List Paragraph"/>
    <w:basedOn w:val="Standard"/>
    <w:uiPriority w:val="34"/>
    <w:qFormat/>
    <w:rsid w:val="00441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B12"/>
  </w:style>
  <w:style w:type="paragraph" w:styleId="Fuzeile">
    <w:name w:val="footer"/>
    <w:basedOn w:val="Standard"/>
    <w:link w:val="Fu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B12"/>
  </w:style>
  <w:style w:type="paragraph" w:styleId="Listenabsatz">
    <w:name w:val="List Paragraph"/>
    <w:basedOn w:val="Standard"/>
    <w:uiPriority w:val="34"/>
    <w:qFormat/>
    <w:rsid w:val="00441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B129F54F23F409519037592D96C02" ma:contentTypeVersion="0" ma:contentTypeDescription="Ein neues Dokument erstellen." ma:contentTypeScope="" ma:versionID="6178c52bb0b884264822f9bb783d153c">
  <xsd:schema xmlns:xsd="http://www.w3.org/2001/XMLSchema" xmlns:xs="http://www.w3.org/2001/XMLSchema" xmlns:p="http://schemas.microsoft.com/office/2006/metadata/properties" xmlns:ns2="3e67fe30-62aa-4ae2-91c7-40b61d06a2f8" targetNamespace="http://schemas.microsoft.com/office/2006/metadata/properties" ma:root="true" ma:fieldsID="dbb4f13c7d920138cb75c545ac24262f" ns2:_=""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67fe30-62aa-4ae2-91c7-40b61d06a2f8">UDRC32MKH3VC-1501-97</_dlc_DocId>
    <_dlc_DocIdUrl xmlns="3e67fe30-62aa-4ae2-91c7-40b61d06a2f8">
      <Url>http://intranet/arbeitsbereich/AGGrundschule/_layouts/DocIdRedir.aspx?ID=UDRC32MKH3VC-1501-97</Url>
      <Description>UDRC32MKH3VC-1501-97</Description>
    </_dlc_DocIdUrl>
    <Stichworte xmlns="3e67fe30-62aa-4ae2-91c7-40b61d06a2f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8122-DA76-4BB8-87C2-B4BC693A7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7fe30-62aa-4ae2-91c7-40b61d06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D5EA0-6907-47AD-92FC-E647FE6AD9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DA02BD-F2F6-41AA-BB59-73A2C2E8A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A1BD3-8169-4B32-BF9B-E620838A5E1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e67fe30-62aa-4ae2-91c7-40b61d06a2f8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C6F46FC-DB37-41C5-957F-D2FDC8F2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ofmann-Driesch</dc:creator>
  <cp:keywords/>
  <dc:description/>
  <cp:lastModifiedBy>Hofmann-Driesch, Nadine</cp:lastModifiedBy>
  <cp:revision>5</cp:revision>
  <cp:lastPrinted>2016-09-22T12:06:00Z</cp:lastPrinted>
  <dcterms:created xsi:type="dcterms:W3CDTF">2016-09-23T15:04:00Z</dcterms:created>
  <dcterms:modified xsi:type="dcterms:W3CDTF">2016-11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f23199d-988a-4e08-9149-91dabbc248fd</vt:lpwstr>
  </property>
  <property fmtid="{D5CDD505-2E9C-101B-9397-08002B2CF9AE}" pid="3" name="ContentTypeId">
    <vt:lpwstr>0x010100A94B129F54F23F409519037592D96C02</vt:lpwstr>
  </property>
</Properties>
</file>